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C1" w:rsidRDefault="00BD42C1" w:rsidP="00BD42C1">
      <w:pPr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394">
        <w:rPr>
          <w:rFonts w:ascii="Times New Roman" w:hAnsi="Times New Roman" w:cs="Times New Roman"/>
          <w:b/>
          <w:sz w:val="32"/>
          <w:szCs w:val="32"/>
        </w:rPr>
        <w:t>DECLARACIÓN DE SERVICIOS PRESTADOS EN CENTRO</w:t>
      </w:r>
      <w:r>
        <w:rPr>
          <w:rFonts w:ascii="Times New Roman" w:hAnsi="Times New Roman" w:cs="Times New Roman"/>
          <w:b/>
          <w:sz w:val="32"/>
          <w:szCs w:val="32"/>
        </w:rPr>
        <w:t>/PUESTO DE ESPECIAL DIFICULTAD, POR TRATARSE</w:t>
      </w:r>
      <w:r w:rsidRPr="00264394">
        <w:rPr>
          <w:rFonts w:ascii="Times New Roman" w:hAnsi="Times New Roman" w:cs="Times New Roman"/>
          <w:b/>
          <w:sz w:val="32"/>
          <w:szCs w:val="32"/>
        </w:rPr>
        <w:t xml:space="preserve"> DE DIFICIL DESEMPEÑO</w:t>
      </w:r>
    </w:p>
    <w:tbl>
      <w:tblPr>
        <w:tblStyle w:val="Tablaconcuadrcula"/>
        <w:tblW w:w="9102" w:type="dxa"/>
        <w:tblInd w:w="1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8"/>
        <w:gridCol w:w="2023"/>
        <w:gridCol w:w="990"/>
        <w:gridCol w:w="3051"/>
      </w:tblGrid>
      <w:tr w:rsidR="00BD42C1" w:rsidRPr="00264394" w:rsidTr="00B21F2F">
        <w:trPr>
          <w:trHeight w:val="986"/>
        </w:trPr>
        <w:tc>
          <w:tcPr>
            <w:tcW w:w="3038" w:type="dxa"/>
          </w:tcPr>
          <w:p w:rsidR="00BD42C1" w:rsidRDefault="00BD42C1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ellidos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115"/>
              <w:placeholder>
                <w:docPart w:val="8FCBB74E76414856A7407E2DC797D54B"/>
              </w:placeholder>
              <w:text/>
            </w:sdtPr>
            <w:sdtEndPr/>
            <w:sdtContent>
              <w:p w:rsidR="00BD42C1" w:rsidRPr="00741327" w:rsidRDefault="005B41C6" w:rsidP="005B41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13" w:type="dxa"/>
            <w:gridSpan w:val="2"/>
          </w:tcPr>
          <w:p w:rsidR="00BD42C1" w:rsidRDefault="00BD42C1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116"/>
              <w:placeholder>
                <w:docPart w:val="8FCBB74E76414856A7407E2DC797D54B"/>
              </w:placeholder>
              <w:text/>
            </w:sdtPr>
            <w:sdtEndPr/>
            <w:sdtContent>
              <w:p w:rsidR="00BD42C1" w:rsidRPr="00741327" w:rsidRDefault="005B41C6" w:rsidP="005B41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51" w:type="dxa"/>
          </w:tcPr>
          <w:p w:rsidR="00BD42C1" w:rsidRDefault="00BD42C1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N.I.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117"/>
              <w:placeholder>
                <w:docPart w:val="8FCBB74E76414856A7407E2DC797D54B"/>
              </w:placeholder>
              <w:text/>
            </w:sdtPr>
            <w:sdtEndPr/>
            <w:sdtContent>
              <w:p w:rsidR="00BD42C1" w:rsidRPr="00741327" w:rsidRDefault="005B41C6" w:rsidP="005B41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BD42C1" w:rsidRPr="00264394" w:rsidTr="00B21F2F">
        <w:trPr>
          <w:trHeight w:val="986"/>
        </w:trPr>
        <w:tc>
          <w:tcPr>
            <w:tcW w:w="5061" w:type="dxa"/>
            <w:gridSpan w:val="2"/>
          </w:tcPr>
          <w:p w:rsidR="00BD42C1" w:rsidRDefault="00BD42C1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 Actual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118"/>
              <w:placeholder>
                <w:docPart w:val="8FCBB74E76414856A7407E2DC797D54B"/>
              </w:placeholder>
              <w:text/>
            </w:sdtPr>
            <w:sdtEndPr/>
            <w:sdtContent>
              <w:p w:rsidR="00BD42C1" w:rsidRPr="00741327" w:rsidRDefault="005B41C6" w:rsidP="005B41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4041" w:type="dxa"/>
            <w:gridSpan w:val="2"/>
          </w:tcPr>
          <w:p w:rsidR="00BD42C1" w:rsidRDefault="00BD42C1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119"/>
              <w:placeholder>
                <w:docPart w:val="8FCBB74E76414856A7407E2DC797D54B"/>
              </w:placeholder>
              <w:text/>
            </w:sdtPr>
            <w:sdtEndPr/>
            <w:sdtContent>
              <w:p w:rsidR="00BD42C1" w:rsidRPr="00741327" w:rsidRDefault="005B41C6" w:rsidP="005B41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BD42C1" w:rsidRDefault="00BD42C1" w:rsidP="00BD42C1">
      <w:pPr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2C1" w:rsidRPr="00A513FB" w:rsidRDefault="00BD42C1" w:rsidP="00A513FB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394">
        <w:rPr>
          <w:rFonts w:ascii="Times New Roman" w:hAnsi="Times New Roman" w:cs="Times New Roman"/>
          <w:b/>
          <w:sz w:val="24"/>
          <w:szCs w:val="24"/>
        </w:rPr>
        <w:t>DECLAR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3FB">
        <w:rPr>
          <w:rFonts w:ascii="Times New Roman" w:hAnsi="Times New Roman" w:cs="Times New Roman"/>
          <w:sz w:val="24"/>
          <w:szCs w:val="24"/>
        </w:rPr>
        <w:t xml:space="preserve">Que desea participar en la convocatoria de concurso de traslados de ámbito </w:t>
      </w:r>
      <w:r w:rsidR="00A069C1">
        <w:rPr>
          <w:rFonts w:ascii="Times New Roman" w:hAnsi="Times New Roman" w:cs="Times New Roman"/>
          <w:sz w:val="24"/>
          <w:szCs w:val="24"/>
        </w:rPr>
        <w:t>regional</w:t>
      </w:r>
      <w:r w:rsidRPr="00A513FB">
        <w:rPr>
          <w:rFonts w:ascii="Times New Roman" w:hAnsi="Times New Roman" w:cs="Times New Roman"/>
          <w:sz w:val="24"/>
          <w:szCs w:val="24"/>
        </w:rPr>
        <w:t xml:space="preserve"> para la provisión de puestos de trabajo vacantes en los centros públicos de Educación Infantil, Educación Primaria, Educación Especial, Educación Secundaria Obligatoria y Educación de Adultos</w:t>
      </w:r>
      <w:r w:rsidR="00A513FB" w:rsidRPr="00A513FB">
        <w:rPr>
          <w:rFonts w:ascii="Times New Roman" w:hAnsi="Times New Roman" w:cs="Times New Roman"/>
          <w:sz w:val="24"/>
          <w:szCs w:val="24"/>
        </w:rPr>
        <w:t xml:space="preserve">, </w:t>
      </w:r>
      <w:r w:rsidR="00A513FB" w:rsidRPr="00A513FB">
        <w:rPr>
          <w:rFonts w:ascii="Times New Roman" w:hAnsi="Times New Roman" w:cs="Times New Roman"/>
          <w:bCs/>
          <w:sz w:val="24"/>
          <w:szCs w:val="24"/>
        </w:rPr>
        <w:t>dependientes del ámbito de gestión de la Comunidad Autónoma de Castilla-La Mancha</w:t>
      </w:r>
      <w:r w:rsidRPr="00A513FB">
        <w:rPr>
          <w:rFonts w:ascii="Times New Roman" w:hAnsi="Times New Roman" w:cs="Times New Roman"/>
          <w:bCs/>
          <w:sz w:val="24"/>
          <w:szCs w:val="24"/>
        </w:rPr>
        <w:t xml:space="preserve">, convocado por Resolución de </w:t>
      </w:r>
      <w:r w:rsidR="00A069C1">
        <w:rPr>
          <w:rFonts w:ascii="Times New Roman" w:hAnsi="Times New Roman" w:cs="Times New Roman"/>
          <w:bCs/>
          <w:sz w:val="24"/>
          <w:szCs w:val="24"/>
        </w:rPr>
        <w:t>06/11/2017</w:t>
      </w:r>
      <w:r w:rsidRPr="00A513FB">
        <w:rPr>
          <w:rFonts w:ascii="Times New Roman" w:hAnsi="Times New Roman" w:cs="Times New Roman"/>
          <w:bCs/>
          <w:sz w:val="24"/>
          <w:szCs w:val="24"/>
        </w:rPr>
        <w:t>, de la Consejería de Educación, Cultura y Deportes de Castilla La Mancha.</w:t>
      </w:r>
    </w:p>
    <w:p w:rsidR="00BD42C1" w:rsidRDefault="00BD42C1" w:rsidP="00A513FB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2C1" w:rsidRDefault="00BD42C1" w:rsidP="00BD42C1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 presta o ha prestado servicios en el/los centro/centros</w:t>
      </w:r>
    </w:p>
    <w:p w:rsidR="00BD42C1" w:rsidRDefault="00BD42C1" w:rsidP="00BD42C1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aconcuadrcula"/>
        <w:tblW w:w="9102" w:type="dxa"/>
        <w:tblInd w:w="1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2551"/>
        <w:gridCol w:w="2899"/>
      </w:tblGrid>
      <w:tr w:rsidR="00BD42C1" w:rsidRPr="00264394" w:rsidTr="00B21F2F">
        <w:trPr>
          <w:trHeight w:val="340"/>
        </w:trPr>
        <w:tc>
          <w:tcPr>
            <w:tcW w:w="365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D42C1" w:rsidRPr="00264394" w:rsidRDefault="00BD42C1" w:rsidP="00B21F2F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o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D42C1" w:rsidRPr="00264394" w:rsidRDefault="00BD42C1" w:rsidP="00B21F2F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o</w:t>
            </w:r>
          </w:p>
        </w:tc>
        <w:tc>
          <w:tcPr>
            <w:tcW w:w="2899" w:type="dxa"/>
            <w:tcBorders>
              <w:bottom w:val="single" w:sz="4" w:space="0" w:color="000000" w:themeColor="text1"/>
            </w:tcBorders>
          </w:tcPr>
          <w:p w:rsidR="00BD42C1" w:rsidRPr="00264394" w:rsidRDefault="00BD42C1" w:rsidP="00B21F2F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idad</w:t>
            </w:r>
          </w:p>
        </w:tc>
      </w:tr>
      <w:tr w:rsidR="00BD42C1" w:rsidRPr="00264394" w:rsidTr="00B21F2F">
        <w:trPr>
          <w:trHeight w:val="454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4111120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4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8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2329" w:rsidRPr="00264394" w:rsidTr="00E52FFC">
        <w:trPr>
          <w:trHeight w:val="454"/>
        </w:trPr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-973682034"/>
            <w:placeholder>
              <w:docPart w:val="00A3B16BAF284717AA70E49B11DB4CED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662329" w:rsidRDefault="00662329" w:rsidP="00E52FF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73869234"/>
            <w:placeholder>
              <w:docPart w:val="00A3B16BAF284717AA70E49B11DB4CED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662329" w:rsidRDefault="00662329" w:rsidP="00E52FF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525683460"/>
            <w:placeholder>
              <w:docPart w:val="00A3B16BAF284717AA70E49B11DB4CED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662329" w:rsidRDefault="00662329" w:rsidP="00E52FF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2329" w:rsidRPr="00264394" w:rsidTr="00E52FFC">
        <w:trPr>
          <w:trHeight w:val="454"/>
        </w:trPr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667688347"/>
            <w:placeholder>
              <w:docPart w:val="00A3B16BAF284717AA70E49B11DB4CED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662329" w:rsidRDefault="00662329" w:rsidP="00E52FF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331340722"/>
            <w:placeholder>
              <w:docPart w:val="00A3B16BAF284717AA70E49B11DB4CED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662329" w:rsidRDefault="00662329" w:rsidP="00E52FF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-1478138704"/>
            <w:placeholder>
              <w:docPart w:val="00A3B16BAF284717AA70E49B11DB4CED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662329" w:rsidRDefault="00662329" w:rsidP="00E52FF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42C1" w:rsidRPr="00264394" w:rsidTr="00B21F2F">
        <w:trPr>
          <w:trHeight w:val="454"/>
        </w:trPr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1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5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9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42C1" w:rsidRPr="00264394" w:rsidTr="00B21F2F">
        <w:trPr>
          <w:trHeight w:val="454"/>
        </w:trPr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2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6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30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42C1" w:rsidRPr="00264394" w:rsidTr="00B21F2F">
        <w:trPr>
          <w:trHeight w:val="454"/>
        </w:trPr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3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3652" w:type="dxa"/>
                <w:tcBorders>
                  <w:top w:val="single" w:sz="4" w:space="0" w:color="000000" w:themeColor="text1"/>
                  <w:right w:val="single" w:sz="4" w:space="0" w:color="auto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27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auto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  <w:id w:val="14111131"/>
            <w:placeholder>
              <w:docPart w:val="8FCBB74E76414856A7407E2DC797D54B"/>
            </w:placeholder>
            <w:text/>
          </w:sdtPr>
          <w:sdtEndPr/>
          <w:sdtContent>
            <w:tc>
              <w:tcPr>
                <w:tcW w:w="2899" w:type="dxa"/>
                <w:tcBorders>
                  <w:top w:val="single" w:sz="4" w:space="0" w:color="000000" w:themeColor="text1"/>
                </w:tcBorders>
              </w:tcPr>
              <w:p w:rsidR="00BD42C1" w:rsidRDefault="005B41C6" w:rsidP="005B41C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BD42C1" w:rsidRDefault="00BD42C1" w:rsidP="00BD42C1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2C1" w:rsidRDefault="00BD42C1" w:rsidP="00BD42C1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iene carácter de centro/puesto de especial dificultad por tratarse de difícil desempeño a los efectos previstos en el apartado 1.1.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aremo.</w:t>
      </w:r>
    </w:p>
    <w:p w:rsidR="00BD42C1" w:rsidRDefault="00BD42C1" w:rsidP="00BD42C1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180" w:type="dxa"/>
        <w:tblInd w:w="1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BD42C1" w:rsidRPr="00264394" w:rsidTr="00B21F2F">
        <w:trPr>
          <w:trHeight w:val="1449"/>
        </w:trPr>
        <w:tc>
          <w:tcPr>
            <w:tcW w:w="4219" w:type="dxa"/>
          </w:tcPr>
          <w:p w:rsidR="00BD42C1" w:rsidRDefault="00BD42C1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gar y Fech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132"/>
              <w:placeholder>
                <w:docPart w:val="8FCBB74E76414856A7407E2DC797D54B"/>
              </w:placeholder>
              <w:text/>
            </w:sdtPr>
            <w:sdtEndPr/>
            <w:sdtContent>
              <w:p w:rsidR="00BD42C1" w:rsidRPr="00741327" w:rsidRDefault="005B41C6" w:rsidP="005B41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4961" w:type="dxa"/>
          </w:tcPr>
          <w:p w:rsidR="00BD42C1" w:rsidRDefault="00BD42C1" w:rsidP="00B2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del Solicitant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111133"/>
              <w:placeholder>
                <w:docPart w:val="8FCBB74E76414856A7407E2DC797D54B"/>
              </w:placeholder>
              <w:text/>
            </w:sdtPr>
            <w:sdtEndPr/>
            <w:sdtContent>
              <w:p w:rsidR="00BD42C1" w:rsidRPr="00741327" w:rsidRDefault="005B41C6" w:rsidP="005B41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BD42C1" w:rsidRPr="00264394" w:rsidRDefault="00BD42C1" w:rsidP="00BD42C1">
      <w:pPr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6F9" w:rsidRDefault="000366F9"/>
    <w:sectPr w:rsidR="000366F9" w:rsidSect="00BD42C1">
      <w:headerReference w:type="default" r:id="rId7"/>
      <w:pgSz w:w="11906" w:h="16838"/>
      <w:pgMar w:top="2522" w:right="1701" w:bottom="851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60" w:rsidRDefault="00E40D60" w:rsidP="00E40D60">
      <w:pPr>
        <w:spacing w:after="0" w:line="240" w:lineRule="auto"/>
      </w:pPr>
      <w:r>
        <w:separator/>
      </w:r>
    </w:p>
  </w:endnote>
  <w:endnote w:type="continuationSeparator" w:id="0">
    <w:p w:rsidR="00E40D60" w:rsidRDefault="00E40D60" w:rsidP="00E4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60" w:rsidRDefault="00E40D60" w:rsidP="00E40D60">
      <w:pPr>
        <w:spacing w:after="0" w:line="240" w:lineRule="auto"/>
      </w:pPr>
      <w:r>
        <w:separator/>
      </w:r>
    </w:p>
  </w:footnote>
  <w:footnote w:type="continuationSeparator" w:id="0">
    <w:p w:rsidR="00E40D60" w:rsidRDefault="00E40D60" w:rsidP="00E4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02" w:rsidRDefault="000B6F4D" w:rsidP="0026439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90170</wp:posOffset>
          </wp:positionV>
          <wp:extent cx="1447800" cy="994410"/>
          <wp:effectExtent l="19050" t="0" r="0" b="0"/>
          <wp:wrapNone/>
          <wp:docPr id="1" name="Imagen 1" descr="ESCUDO CLM 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LM 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0302" w:rsidRDefault="000B6F4D" w:rsidP="00264394">
    <w:pPr>
      <w:pStyle w:val="Encabezado"/>
    </w:pPr>
    <w:r>
      <w:tab/>
    </w:r>
  </w:p>
  <w:tbl>
    <w:tblPr>
      <w:tblStyle w:val="Tablaconcuadrcula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1"/>
      <w:gridCol w:w="1590"/>
    </w:tblGrid>
    <w:tr w:rsidR="003A0302" w:rsidTr="00886C38">
      <w:tc>
        <w:tcPr>
          <w:tcW w:w="8221" w:type="dxa"/>
        </w:tcPr>
        <w:p w:rsidR="003A0302" w:rsidRDefault="00A069C1" w:rsidP="00886C38">
          <w:pPr>
            <w:pStyle w:val="Encabezado"/>
            <w:tabs>
              <w:tab w:val="clear" w:pos="4252"/>
              <w:tab w:val="clear" w:pos="8504"/>
              <w:tab w:val="left" w:pos="2520"/>
              <w:tab w:val="left" w:pos="6075"/>
            </w:tabs>
            <w:ind w:left="2302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  <w:p w:rsidR="003A0302" w:rsidRPr="007667B3" w:rsidRDefault="000B6F4D" w:rsidP="00886C38">
          <w:pPr>
            <w:pStyle w:val="Encabezado"/>
            <w:tabs>
              <w:tab w:val="clear" w:pos="4252"/>
              <w:tab w:val="clear" w:pos="8504"/>
              <w:tab w:val="left" w:pos="2520"/>
              <w:tab w:val="left" w:pos="6075"/>
            </w:tabs>
            <w:ind w:left="2302"/>
            <w:rPr>
              <w:b/>
            </w:rPr>
          </w:pPr>
          <w:r>
            <w:rPr>
              <w:rFonts w:ascii="Arial" w:hAnsi="Arial" w:cs="Arial"/>
              <w:b/>
              <w:color w:val="000080"/>
              <w:sz w:val="18"/>
              <w:szCs w:val="18"/>
            </w:rPr>
            <w:t>Consejería  de Educación, Cultura y Deportes</w:t>
          </w:r>
          <w:r>
            <w:rPr>
              <w:rFonts w:ascii="Arial" w:hAnsi="Arial" w:cs="Arial"/>
              <w:b/>
              <w:color w:val="000080"/>
              <w:sz w:val="18"/>
              <w:szCs w:val="18"/>
            </w:rPr>
            <w:tab/>
          </w:r>
        </w:p>
        <w:p w:rsidR="003A0302" w:rsidRPr="007667B3" w:rsidRDefault="000B6F4D" w:rsidP="00886C38">
          <w:pPr>
            <w:pStyle w:val="Encabezado"/>
            <w:tabs>
              <w:tab w:val="clear" w:pos="4252"/>
              <w:tab w:val="clear" w:pos="8504"/>
              <w:tab w:val="left" w:pos="2520"/>
            </w:tabs>
            <w:ind w:left="2302"/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hAnsi="Arial" w:cs="Arial"/>
              <w:color w:val="000080"/>
              <w:sz w:val="18"/>
              <w:szCs w:val="18"/>
            </w:rPr>
            <w:t>Dirección Provincial de Albacete</w:t>
          </w:r>
        </w:p>
        <w:p w:rsidR="003A0302" w:rsidRPr="007667B3" w:rsidRDefault="000B6F4D" w:rsidP="00886C38">
          <w:pPr>
            <w:pStyle w:val="Encabezado"/>
            <w:tabs>
              <w:tab w:val="clear" w:pos="4252"/>
              <w:tab w:val="clear" w:pos="8504"/>
              <w:tab w:val="left" w:pos="2520"/>
              <w:tab w:val="left" w:pos="4500"/>
            </w:tabs>
            <w:ind w:left="2302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Pr="007667B3">
            <w:rPr>
              <w:rFonts w:ascii="Arial" w:hAnsi="Arial" w:cs="Arial"/>
              <w:color w:val="808080"/>
              <w:sz w:val="18"/>
              <w:szCs w:val="18"/>
            </w:rPr>
            <w:t xml:space="preserve">Avda. de </w:t>
          </w:r>
          <w:smartTag w:uri="urn:schemas-microsoft-com:office:smarttags" w:element="PersonName">
            <w:smartTagPr>
              <w:attr w:name="ProductID" w:val="la Estaci￳n"/>
            </w:smartTagPr>
            <w:r w:rsidRPr="007667B3">
              <w:rPr>
                <w:rFonts w:ascii="Arial" w:hAnsi="Arial" w:cs="Arial"/>
                <w:color w:val="808080"/>
                <w:sz w:val="18"/>
                <w:szCs w:val="18"/>
              </w:rPr>
              <w:t>la Estación</w:t>
            </w:r>
          </w:smartTag>
          <w:r>
            <w:rPr>
              <w:rFonts w:ascii="Arial" w:hAnsi="Arial" w:cs="Arial"/>
              <w:color w:val="808080"/>
              <w:sz w:val="18"/>
              <w:szCs w:val="18"/>
            </w:rPr>
            <w:t xml:space="preserve"> 2  </w:t>
          </w:r>
          <w:r w:rsidRPr="007667B3">
            <w:rPr>
              <w:rFonts w:ascii="Arial" w:hAnsi="Arial" w:cs="Arial"/>
              <w:color w:val="808080"/>
              <w:sz w:val="18"/>
              <w:szCs w:val="18"/>
            </w:rPr>
            <w:t>02071 Albacete</w:t>
          </w:r>
        </w:p>
        <w:p w:rsidR="003A0302" w:rsidRPr="007667B3" w:rsidRDefault="000B6F4D" w:rsidP="00886C38">
          <w:pPr>
            <w:pStyle w:val="Encabezado"/>
            <w:tabs>
              <w:tab w:val="clear" w:pos="4252"/>
              <w:tab w:val="clear" w:pos="8504"/>
              <w:tab w:val="left" w:pos="2520"/>
              <w:tab w:val="left" w:pos="4500"/>
            </w:tabs>
            <w:ind w:left="2302"/>
            <w:rPr>
              <w:rFonts w:ascii="Arial" w:hAnsi="Arial" w:cs="Arial"/>
              <w:color w:val="808080"/>
              <w:sz w:val="18"/>
              <w:szCs w:val="18"/>
            </w:rPr>
          </w:pPr>
          <w:r w:rsidRPr="007667B3">
            <w:rPr>
              <w:rFonts w:ascii="Arial" w:hAnsi="Arial" w:cs="Arial"/>
              <w:color w:val="808080"/>
              <w:sz w:val="18"/>
              <w:szCs w:val="18"/>
            </w:rPr>
            <w:t>Tel</w:t>
          </w:r>
          <w:r>
            <w:rPr>
              <w:rFonts w:ascii="Arial" w:hAnsi="Arial" w:cs="Arial"/>
              <w:color w:val="808080"/>
              <w:sz w:val="18"/>
              <w:szCs w:val="18"/>
            </w:rPr>
            <w:t xml:space="preserve">éfono: 967 59 63 00  </w:t>
          </w:r>
          <w:r w:rsidRPr="007667B3">
            <w:rPr>
              <w:rFonts w:ascii="Arial" w:hAnsi="Arial" w:cs="Arial"/>
              <w:color w:val="808080"/>
              <w:sz w:val="18"/>
              <w:szCs w:val="18"/>
            </w:rPr>
            <w:t xml:space="preserve">Fax: 967 </w:t>
          </w:r>
          <w:r>
            <w:rPr>
              <w:rFonts w:ascii="Arial" w:hAnsi="Arial" w:cs="Arial"/>
              <w:color w:val="808080"/>
              <w:sz w:val="18"/>
              <w:szCs w:val="18"/>
            </w:rPr>
            <w:t>55 83 63</w:t>
          </w:r>
        </w:p>
        <w:p w:rsidR="003A0302" w:rsidRDefault="00A069C1" w:rsidP="00886C38">
          <w:pPr>
            <w:pStyle w:val="Encabezado"/>
            <w:ind w:left="426"/>
          </w:pPr>
        </w:p>
      </w:tc>
      <w:tc>
        <w:tcPr>
          <w:tcW w:w="1590" w:type="dxa"/>
        </w:tcPr>
        <w:p w:rsidR="003A0302" w:rsidRDefault="00A069C1" w:rsidP="00264394">
          <w:pPr>
            <w:pStyle w:val="Encabezado"/>
          </w:pPr>
        </w:p>
      </w:tc>
    </w:tr>
  </w:tbl>
  <w:p w:rsidR="003A0302" w:rsidRDefault="00A069C1" w:rsidP="002643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2A/K3lP6dRwuWjvrX0itzsUtMUYERp5tRryZ47PIAbHj6rJJtqfW+7PDzaSmYLaSgf/GI8kifA9dycwXrgR2AQ==" w:salt="tXg3uM84RGmFwBS5rt0y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2C1"/>
    <w:rsid w:val="000366F9"/>
    <w:rsid w:val="000B6F4D"/>
    <w:rsid w:val="005B41C6"/>
    <w:rsid w:val="00600E1E"/>
    <w:rsid w:val="00662329"/>
    <w:rsid w:val="00A069C1"/>
    <w:rsid w:val="00A513FB"/>
    <w:rsid w:val="00BD42C1"/>
    <w:rsid w:val="00E12C75"/>
    <w:rsid w:val="00E40D60"/>
    <w:rsid w:val="00EE78A5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B4F15D0-A6FB-4C7E-8412-5FBE54B9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D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42C1"/>
  </w:style>
  <w:style w:type="paragraph" w:styleId="Piedepgina">
    <w:name w:val="footer"/>
    <w:basedOn w:val="Normal"/>
    <w:link w:val="PiedepginaCar"/>
    <w:uiPriority w:val="99"/>
    <w:semiHidden/>
    <w:unhideWhenUsed/>
    <w:rsid w:val="00BD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42C1"/>
  </w:style>
  <w:style w:type="table" w:styleId="Tablaconcuadrcula">
    <w:name w:val="Table Grid"/>
    <w:basedOn w:val="Tablanormal"/>
    <w:uiPriority w:val="59"/>
    <w:rsid w:val="00BD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42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BB74E76414856A7407E2DC797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EAC9-B5C1-4467-9D40-AC3B3C2C4B59}"/>
      </w:docPartPr>
      <w:docPartBody>
        <w:p w:rsidR="005D31D6" w:rsidRDefault="009A6210" w:rsidP="009A6210">
          <w:pPr>
            <w:pStyle w:val="8FCBB74E76414856A7407E2DC797D54B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A3B16BAF284717AA70E49B11DB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72A4-390E-47BC-A2F1-8392F00654BD}"/>
      </w:docPartPr>
      <w:docPartBody>
        <w:p w:rsidR="00BB3692" w:rsidRDefault="008C33C2" w:rsidP="008C33C2">
          <w:pPr>
            <w:pStyle w:val="00A3B16BAF284717AA70E49B11DB4CED"/>
          </w:pPr>
          <w:r w:rsidRPr="004A640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6210"/>
    <w:rsid w:val="005D31D6"/>
    <w:rsid w:val="008C33C2"/>
    <w:rsid w:val="009A6210"/>
    <w:rsid w:val="00BB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3C2"/>
    <w:rPr>
      <w:color w:val="808080"/>
    </w:rPr>
  </w:style>
  <w:style w:type="paragraph" w:customStyle="1" w:styleId="8FCBB74E76414856A7407E2DC797D54B">
    <w:name w:val="8FCBB74E76414856A7407E2DC797D54B"/>
    <w:rsid w:val="009A6210"/>
  </w:style>
  <w:style w:type="paragraph" w:customStyle="1" w:styleId="00A3B16BAF284717AA70E49B11DB4CED">
    <w:name w:val="00A3B16BAF284717AA70E49B11DB4CED"/>
    <w:rsid w:val="008C3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FB36-118F-40E8-8712-FE08371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s01 Jose Luis Ortega Sanchez tfno:9675 96436</dc:creator>
  <cp:lastModifiedBy>jlos01 Jose Luis Ortega Sanchez tfno:9675 96436</cp:lastModifiedBy>
  <cp:revision>5</cp:revision>
  <cp:lastPrinted>2017-11-09T10:30:00Z</cp:lastPrinted>
  <dcterms:created xsi:type="dcterms:W3CDTF">2015-11-17T11:29:00Z</dcterms:created>
  <dcterms:modified xsi:type="dcterms:W3CDTF">2017-11-09T10:30:00Z</dcterms:modified>
</cp:coreProperties>
</file>